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3693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3A324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A64D" w14:textId="77777777" w:rsidR="0076124B" w:rsidRDefault="0076124B" w:rsidP="009B6EBD">
      <w:pPr>
        <w:spacing w:after="0" w:line="240" w:lineRule="auto"/>
      </w:pPr>
      <w:r>
        <w:separator/>
      </w:r>
    </w:p>
  </w:endnote>
  <w:endnote w:type="continuationSeparator" w:id="0">
    <w:p w14:paraId="20A374D3" w14:textId="77777777" w:rsidR="0076124B" w:rsidRDefault="0076124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5E4D" w14:textId="77777777" w:rsidR="0076124B" w:rsidRDefault="0076124B" w:rsidP="009B6EBD">
      <w:pPr>
        <w:spacing w:after="0" w:line="240" w:lineRule="auto"/>
      </w:pPr>
      <w:r>
        <w:separator/>
      </w:r>
    </w:p>
  </w:footnote>
  <w:footnote w:type="continuationSeparator" w:id="0">
    <w:p w14:paraId="48925EDB" w14:textId="77777777" w:rsidR="0076124B" w:rsidRDefault="0076124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2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9</cp:revision>
  <cp:lastPrinted>2022-11-05T15:25:00Z</cp:lastPrinted>
  <dcterms:created xsi:type="dcterms:W3CDTF">2021-02-08T04:12:00Z</dcterms:created>
  <dcterms:modified xsi:type="dcterms:W3CDTF">2024-04-03T16:03:00Z</dcterms:modified>
</cp:coreProperties>
</file>